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942B3" w14:textId="77777777" w:rsidR="00D97379" w:rsidRPr="00BB41BB" w:rsidRDefault="00D97379" w:rsidP="00D97379">
      <w:pPr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>
        <w:rPr>
          <w:rStyle w:val="IntenseEmphasis"/>
          <w:rFonts w:asciiTheme="majorHAnsi" w:hAnsiTheme="majorHAnsi"/>
          <w:b/>
          <w:i w:val="0"/>
          <w:color w:val="auto"/>
          <w:sz w:val="28"/>
        </w:rPr>
        <w:t xml:space="preserve">                                                    </w:t>
      </w:r>
      <w:r w:rsidRPr="00BB41BB">
        <w:rPr>
          <w:rStyle w:val="IntenseEmphasis"/>
          <w:rFonts w:asciiTheme="majorHAnsi" w:hAnsiTheme="majorHAnsi"/>
          <w:b/>
          <w:i w:val="0"/>
          <w:color w:val="auto"/>
          <w:sz w:val="28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5C29" w14:paraId="40B28DA2" w14:textId="77777777" w:rsidTr="00105C29">
        <w:tc>
          <w:tcPr>
            <w:tcW w:w="9016" w:type="dxa"/>
          </w:tcPr>
          <w:p w14:paraId="09C091F7" w14:textId="534521A3" w:rsidR="00E271DB" w:rsidRPr="00B64984" w:rsidRDefault="00E271DB" w:rsidP="00B64984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64984">
              <w:rPr>
                <w:iCs/>
                <w:sz w:val="20"/>
                <w:szCs w:val="20"/>
              </w:rPr>
              <w:t>Job Title</w:t>
            </w:r>
            <w:r w:rsidR="00D97379" w:rsidRPr="00B64984">
              <w:rPr>
                <w:iCs/>
                <w:sz w:val="20"/>
                <w:szCs w:val="20"/>
              </w:rPr>
              <w:t>:</w:t>
            </w:r>
            <w:r w:rsidR="000B1B0D">
              <w:rPr>
                <w:iCs/>
                <w:sz w:val="20"/>
                <w:szCs w:val="20"/>
              </w:rPr>
              <w:t xml:space="preserve">       </w:t>
            </w:r>
            <w:r w:rsidR="00D97379" w:rsidRPr="00B64984">
              <w:rPr>
                <w:iCs/>
                <w:sz w:val="20"/>
                <w:szCs w:val="20"/>
              </w:rPr>
              <w:t xml:space="preserve"> </w:t>
            </w:r>
            <w:r w:rsidR="000B1B0D">
              <w:rPr>
                <w:iCs/>
                <w:sz w:val="20"/>
                <w:szCs w:val="20"/>
              </w:rPr>
              <w:t xml:space="preserve">Logistics </w:t>
            </w:r>
            <w:r w:rsidR="007D099B">
              <w:rPr>
                <w:iCs/>
                <w:sz w:val="20"/>
                <w:szCs w:val="20"/>
              </w:rPr>
              <w:t xml:space="preserve">Admin </w:t>
            </w:r>
            <w:r w:rsidR="000B1B0D">
              <w:rPr>
                <w:iCs/>
                <w:sz w:val="20"/>
                <w:szCs w:val="20"/>
              </w:rPr>
              <w:t>Assistant</w:t>
            </w:r>
          </w:p>
          <w:p w14:paraId="3BAC6867" w14:textId="6B192002" w:rsidR="00D97379" w:rsidRPr="000B1B0D" w:rsidRDefault="00D97379" w:rsidP="00B64984">
            <w:pPr>
              <w:spacing w:after="200" w:line="276" w:lineRule="auto"/>
              <w:rPr>
                <w:sz w:val="20"/>
                <w:szCs w:val="20"/>
              </w:rPr>
            </w:pPr>
            <w:r w:rsidRPr="00B64984">
              <w:rPr>
                <w:iCs/>
                <w:sz w:val="20"/>
                <w:szCs w:val="20"/>
              </w:rPr>
              <w:t>Reporting To:</w:t>
            </w:r>
            <w:r w:rsidRPr="00B64984">
              <w:rPr>
                <w:i/>
                <w:iCs/>
                <w:sz w:val="20"/>
                <w:szCs w:val="20"/>
              </w:rPr>
              <w:t> </w:t>
            </w:r>
            <w:r w:rsidR="000B1B0D" w:rsidRPr="000B1B0D">
              <w:rPr>
                <w:sz w:val="20"/>
                <w:szCs w:val="20"/>
              </w:rPr>
              <w:t>Logistics Manager</w:t>
            </w:r>
          </w:p>
          <w:p w14:paraId="621C855D" w14:textId="3E221706" w:rsidR="00E271DB" w:rsidRPr="007C7F10" w:rsidRDefault="00D97379" w:rsidP="007C7F10">
            <w:pPr>
              <w:spacing w:after="200" w:line="276" w:lineRule="auto"/>
              <w:rPr>
                <w:rStyle w:val="IntenseEmphasis"/>
                <w:i w:val="0"/>
                <w:iCs w:val="0"/>
                <w:color w:val="auto"/>
                <w:sz w:val="20"/>
                <w:szCs w:val="20"/>
              </w:rPr>
            </w:pPr>
            <w:r w:rsidRPr="009067C2">
              <w:rPr>
                <w:b/>
                <w:bCs/>
                <w:iCs/>
                <w:sz w:val="20"/>
                <w:szCs w:val="20"/>
              </w:rPr>
              <w:t>Job Purpose</w:t>
            </w:r>
            <w:r w:rsidRPr="00B64984">
              <w:rPr>
                <w:iCs/>
                <w:sz w:val="20"/>
                <w:szCs w:val="20"/>
              </w:rPr>
              <w:t>:</w:t>
            </w:r>
            <w:r w:rsidRPr="00B64984">
              <w:rPr>
                <w:i/>
                <w:iCs/>
                <w:sz w:val="20"/>
                <w:szCs w:val="20"/>
              </w:rPr>
              <w:t> </w:t>
            </w:r>
            <w:r w:rsidR="00A027AB" w:rsidRPr="00A027AB">
              <w:rPr>
                <w:sz w:val="20"/>
                <w:szCs w:val="20"/>
              </w:rPr>
              <w:t xml:space="preserve">Working in a </w:t>
            </w:r>
            <w:r w:rsidR="00A027AB">
              <w:rPr>
                <w:sz w:val="20"/>
                <w:szCs w:val="20"/>
              </w:rPr>
              <w:t>fast-paced</w:t>
            </w:r>
            <w:r w:rsidR="00A027AB" w:rsidRPr="00A027AB">
              <w:rPr>
                <w:sz w:val="20"/>
                <w:szCs w:val="20"/>
              </w:rPr>
              <w:t xml:space="preserve"> environment, t</w:t>
            </w:r>
            <w:r w:rsidR="00533CD2" w:rsidRPr="00A027AB">
              <w:rPr>
                <w:sz w:val="20"/>
                <w:szCs w:val="20"/>
              </w:rPr>
              <w:t>he</w:t>
            </w:r>
            <w:r w:rsidR="00533CD2">
              <w:rPr>
                <w:sz w:val="20"/>
                <w:szCs w:val="20"/>
              </w:rPr>
              <w:t xml:space="preserve"> logistics assistant will provide support to the logistics team to ensure our customers </w:t>
            </w:r>
            <w:r w:rsidR="00A027AB">
              <w:rPr>
                <w:sz w:val="20"/>
                <w:szCs w:val="20"/>
              </w:rPr>
              <w:t>always experience the highest level of service.</w:t>
            </w:r>
            <w:r w:rsidR="00533CD2">
              <w:rPr>
                <w:sz w:val="20"/>
                <w:szCs w:val="20"/>
              </w:rPr>
              <w:t xml:space="preserve">  </w:t>
            </w:r>
            <w:r w:rsidR="007C7F10">
              <w:rPr>
                <w:sz w:val="20"/>
                <w:szCs w:val="20"/>
              </w:rPr>
              <w:t>Working closely with Productio</w:t>
            </w:r>
            <w:r w:rsidR="00A027AB">
              <w:rPr>
                <w:sz w:val="20"/>
                <w:szCs w:val="20"/>
              </w:rPr>
              <w:t>n, Sales</w:t>
            </w:r>
            <w:r w:rsidR="007C7F10">
              <w:rPr>
                <w:sz w:val="20"/>
                <w:szCs w:val="20"/>
              </w:rPr>
              <w:t xml:space="preserve"> and </w:t>
            </w:r>
            <w:r w:rsidR="00A027AB">
              <w:rPr>
                <w:sz w:val="20"/>
                <w:szCs w:val="20"/>
              </w:rPr>
              <w:t>Warehousing</w:t>
            </w:r>
            <w:r w:rsidR="007C7F10">
              <w:rPr>
                <w:sz w:val="20"/>
                <w:szCs w:val="20"/>
              </w:rPr>
              <w:t>, the successful applicant should be someone with good interpersonal skills and the ability to work within a cross functional team</w:t>
            </w:r>
          </w:p>
          <w:p w14:paraId="7B3523FD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  <w:tr w:rsidR="00105C29" w14:paraId="36C4EFDD" w14:textId="77777777" w:rsidTr="00105C29">
        <w:tc>
          <w:tcPr>
            <w:tcW w:w="9016" w:type="dxa"/>
          </w:tcPr>
          <w:p w14:paraId="1CF048E9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4929C9F1" w14:textId="77777777" w:rsidR="00D97379" w:rsidRDefault="00D97379" w:rsidP="00D97379">
            <w:pPr>
              <w:spacing w:line="276" w:lineRule="auto"/>
              <w:ind w:left="1440" w:hanging="1440"/>
              <w:rPr>
                <w:b/>
                <w:sz w:val="20"/>
                <w:szCs w:val="20"/>
              </w:rPr>
            </w:pPr>
            <w:r w:rsidRPr="00D97379">
              <w:rPr>
                <w:b/>
                <w:sz w:val="20"/>
                <w:szCs w:val="20"/>
              </w:rPr>
              <w:t>Main Responsibilit</w:t>
            </w:r>
            <w:r>
              <w:rPr>
                <w:b/>
                <w:sz w:val="20"/>
                <w:szCs w:val="20"/>
              </w:rPr>
              <w:t>i</w:t>
            </w:r>
            <w:r w:rsidRPr="00D97379">
              <w:rPr>
                <w:b/>
                <w:sz w:val="20"/>
                <w:szCs w:val="20"/>
              </w:rPr>
              <w:t>es:</w:t>
            </w:r>
          </w:p>
          <w:p w14:paraId="4E6D3C28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4FA9A5CB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2B5DD265" w14:textId="557B4AD8" w:rsidR="00A027AB" w:rsidRDefault="00A027AB" w:rsidP="00B6001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B6001D">
              <w:rPr>
                <w:bCs/>
                <w:sz w:val="20"/>
                <w:szCs w:val="20"/>
              </w:rPr>
              <w:t>Preparation of customs declarations, health certificates and customs invoices</w:t>
            </w:r>
          </w:p>
          <w:p w14:paraId="75F32D69" w14:textId="77777777" w:rsidR="009067C2" w:rsidRPr="00B6001D" w:rsidRDefault="009067C2" w:rsidP="009067C2">
            <w:pPr>
              <w:pStyle w:val="ListParagraph"/>
              <w:spacing w:after="0" w:line="240" w:lineRule="auto"/>
              <w:rPr>
                <w:bCs/>
                <w:sz w:val="20"/>
                <w:szCs w:val="20"/>
              </w:rPr>
            </w:pPr>
          </w:p>
          <w:p w14:paraId="6E4E13CB" w14:textId="0D221965" w:rsidR="00A027AB" w:rsidRDefault="00A027AB" w:rsidP="00B6001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B6001D">
              <w:rPr>
                <w:bCs/>
                <w:sz w:val="20"/>
                <w:szCs w:val="20"/>
              </w:rPr>
              <w:t>Generating sales orders, picking notes and delivery paperwork</w:t>
            </w:r>
          </w:p>
          <w:p w14:paraId="70350218" w14:textId="77777777" w:rsidR="009067C2" w:rsidRPr="009067C2" w:rsidRDefault="009067C2" w:rsidP="009067C2">
            <w:pPr>
              <w:rPr>
                <w:bCs/>
                <w:sz w:val="20"/>
                <w:szCs w:val="20"/>
              </w:rPr>
            </w:pPr>
          </w:p>
          <w:p w14:paraId="52766C1B" w14:textId="04F31E68" w:rsidR="00750F82" w:rsidRDefault="00750F82" w:rsidP="00B6001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B6001D">
              <w:rPr>
                <w:bCs/>
                <w:sz w:val="20"/>
                <w:szCs w:val="20"/>
              </w:rPr>
              <w:t xml:space="preserve">Handling customer queries such as but not limited to delivery, </w:t>
            </w:r>
            <w:r w:rsidR="009067C2">
              <w:rPr>
                <w:bCs/>
                <w:sz w:val="20"/>
                <w:szCs w:val="20"/>
              </w:rPr>
              <w:t>invoicing and</w:t>
            </w:r>
            <w:r w:rsidRPr="00B6001D">
              <w:rPr>
                <w:bCs/>
                <w:sz w:val="20"/>
                <w:szCs w:val="20"/>
              </w:rPr>
              <w:t xml:space="preserve"> returns</w:t>
            </w:r>
          </w:p>
          <w:p w14:paraId="0BC03EC2" w14:textId="77777777" w:rsidR="009067C2" w:rsidRPr="009067C2" w:rsidRDefault="009067C2" w:rsidP="009067C2">
            <w:pPr>
              <w:rPr>
                <w:bCs/>
                <w:sz w:val="20"/>
                <w:szCs w:val="20"/>
              </w:rPr>
            </w:pPr>
          </w:p>
          <w:p w14:paraId="1D2A9E32" w14:textId="470FAB95" w:rsidR="00750F82" w:rsidRDefault="00B6001D" w:rsidP="00B6001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B6001D">
              <w:rPr>
                <w:bCs/>
                <w:sz w:val="20"/>
                <w:szCs w:val="20"/>
              </w:rPr>
              <w:t>Preparation of management KPIs and where necessary attend management meetings</w:t>
            </w:r>
          </w:p>
          <w:p w14:paraId="3F365B81" w14:textId="77777777" w:rsidR="009067C2" w:rsidRPr="009067C2" w:rsidRDefault="009067C2" w:rsidP="009067C2">
            <w:pPr>
              <w:rPr>
                <w:bCs/>
                <w:sz w:val="20"/>
                <w:szCs w:val="20"/>
              </w:rPr>
            </w:pPr>
          </w:p>
          <w:p w14:paraId="032E43C8" w14:textId="16AA3B7E" w:rsidR="00B6001D" w:rsidRDefault="00B6001D" w:rsidP="00B6001D">
            <w:pPr>
              <w:pStyle w:val="ListParagraph"/>
              <w:numPr>
                <w:ilvl w:val="0"/>
                <w:numId w:val="5"/>
              </w:numPr>
              <w:spacing w:after="0"/>
              <w:rPr>
                <w:bCs/>
                <w:sz w:val="20"/>
                <w:szCs w:val="20"/>
              </w:rPr>
            </w:pPr>
            <w:r w:rsidRPr="00B6001D">
              <w:rPr>
                <w:bCs/>
                <w:sz w:val="20"/>
                <w:szCs w:val="20"/>
              </w:rPr>
              <w:t>Contribute to the continuous improvement of the company through collaborating with other departments and escalating reoccurring trends to senior management to ensure the root cause is identified and a solution implemented to reduce / eliminate the issue</w:t>
            </w:r>
          </w:p>
          <w:p w14:paraId="1BB91CFA" w14:textId="77777777" w:rsidR="009067C2" w:rsidRPr="009067C2" w:rsidRDefault="009067C2" w:rsidP="009067C2">
            <w:pPr>
              <w:rPr>
                <w:bCs/>
                <w:sz w:val="20"/>
                <w:szCs w:val="20"/>
              </w:rPr>
            </w:pPr>
          </w:p>
          <w:p w14:paraId="48C26B67" w14:textId="1C53EBAE" w:rsidR="001D52CC" w:rsidRPr="009067C2" w:rsidRDefault="001D52CC" w:rsidP="00B6001D">
            <w:pPr>
              <w:pStyle w:val="ListParagraph"/>
              <w:numPr>
                <w:ilvl w:val="0"/>
                <w:numId w:val="5"/>
              </w:numPr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ain an awareness of cross functional departments within the business to build product and processing knowledge</w:t>
            </w:r>
          </w:p>
          <w:p w14:paraId="5A85295B" w14:textId="77777777" w:rsidR="009067C2" w:rsidRPr="009067C2" w:rsidRDefault="009067C2" w:rsidP="009067C2">
            <w:pPr>
              <w:rPr>
                <w:bCs/>
                <w:sz w:val="20"/>
                <w:szCs w:val="20"/>
              </w:rPr>
            </w:pPr>
          </w:p>
          <w:p w14:paraId="4E1D9076" w14:textId="0C273B6E" w:rsidR="0090248C" w:rsidRPr="009067C2" w:rsidRDefault="0090248C" w:rsidP="00B6001D">
            <w:pPr>
              <w:pStyle w:val="ListParagraph"/>
              <w:numPr>
                <w:ilvl w:val="0"/>
                <w:numId w:val="5"/>
              </w:numPr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rocessing of online and telephone orders</w:t>
            </w:r>
          </w:p>
          <w:p w14:paraId="581F9E83" w14:textId="77777777" w:rsidR="009067C2" w:rsidRPr="009067C2" w:rsidRDefault="009067C2" w:rsidP="009067C2">
            <w:pPr>
              <w:rPr>
                <w:bCs/>
                <w:sz w:val="20"/>
                <w:szCs w:val="20"/>
              </w:rPr>
            </w:pPr>
          </w:p>
          <w:p w14:paraId="4381A0BF" w14:textId="31C34874" w:rsidR="00E80860" w:rsidRDefault="00B6001D" w:rsidP="001A0D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B6001D">
              <w:rPr>
                <w:bCs/>
                <w:sz w:val="20"/>
                <w:szCs w:val="20"/>
              </w:rPr>
              <w:t>Other duties, within reason, as and when required</w:t>
            </w:r>
          </w:p>
          <w:p w14:paraId="6917DE18" w14:textId="77777777" w:rsidR="001A0DF1" w:rsidRPr="001A0DF1" w:rsidRDefault="001A0DF1" w:rsidP="001A0DF1">
            <w:pPr>
              <w:pStyle w:val="ListParagraph"/>
              <w:rPr>
                <w:bCs/>
                <w:sz w:val="20"/>
                <w:szCs w:val="20"/>
              </w:rPr>
            </w:pPr>
          </w:p>
          <w:p w14:paraId="2BBF687A" w14:textId="77777777" w:rsidR="001A0DF1" w:rsidRPr="001A0DF1" w:rsidRDefault="001A0DF1" w:rsidP="001A0DF1">
            <w:pPr>
              <w:pStyle w:val="ListParagraph"/>
              <w:spacing w:after="0" w:line="240" w:lineRule="auto"/>
              <w:rPr>
                <w:bCs/>
                <w:sz w:val="20"/>
                <w:szCs w:val="20"/>
              </w:rPr>
            </w:pPr>
          </w:p>
          <w:p w14:paraId="34C6BA76" w14:textId="77777777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6670F579" w14:textId="77777777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3078EAAA" w14:textId="77777777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12FC75C8" w14:textId="77777777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71B0F336" w14:textId="77777777" w:rsidR="00BB41BB" w:rsidRDefault="00BB41B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2C6F47D1" w14:textId="77777777" w:rsidR="00BB41BB" w:rsidRDefault="00BB41B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4422F7AA" w14:textId="77777777" w:rsidR="00E271D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0C840D54" w14:textId="77777777" w:rsidR="00B64984" w:rsidRDefault="00B64984" w:rsidP="00105C29">
            <w:pPr>
              <w:rPr>
                <w:rStyle w:val="IntenseEmphasis"/>
                <w:rFonts w:asciiTheme="majorHAnsi" w:hAnsiTheme="majorHAnsi"/>
              </w:rPr>
            </w:pPr>
          </w:p>
          <w:p w14:paraId="40FFF774" w14:textId="77777777" w:rsidR="00B64984" w:rsidRPr="00BB41BB" w:rsidRDefault="00B64984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</w:tbl>
    <w:p w14:paraId="3C32B924" w14:textId="1C7CBB4A" w:rsidR="00105C29" w:rsidRDefault="00105C29" w:rsidP="00B64984"/>
    <w:p w14:paraId="21915651" w14:textId="77777777" w:rsidR="00E80860" w:rsidRPr="00E80860" w:rsidRDefault="00E80860" w:rsidP="00E80860">
      <w:pPr>
        <w:ind w:left="2880" w:firstLine="720"/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 w:rsidRPr="00E80860">
        <w:rPr>
          <w:rStyle w:val="IntenseEmphasis"/>
          <w:rFonts w:asciiTheme="majorHAnsi" w:hAnsiTheme="majorHAnsi"/>
          <w:b/>
          <w:i w:val="0"/>
          <w:color w:val="auto"/>
          <w:sz w:val="28"/>
        </w:rPr>
        <w:lastRenderedPageBreak/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0860" w14:paraId="380FC1E6" w14:textId="77777777" w:rsidTr="00E80860">
        <w:tc>
          <w:tcPr>
            <w:tcW w:w="9016" w:type="dxa"/>
          </w:tcPr>
          <w:p w14:paraId="74C3CB6D" w14:textId="013AA83B" w:rsidR="00E80860" w:rsidRPr="00A2397B" w:rsidRDefault="00E80860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  <w:r w:rsidRPr="00A2397B">
              <w:rPr>
                <w:b/>
                <w:sz w:val="20"/>
                <w:szCs w:val="20"/>
              </w:rPr>
              <w:t>Job Title:</w:t>
            </w:r>
            <w:r w:rsidRPr="00A2397B">
              <w:rPr>
                <w:b/>
                <w:sz w:val="20"/>
                <w:szCs w:val="20"/>
              </w:rPr>
              <w:tab/>
            </w:r>
            <w:r w:rsidR="000B1B0D">
              <w:rPr>
                <w:b/>
                <w:sz w:val="20"/>
                <w:szCs w:val="20"/>
              </w:rPr>
              <w:t xml:space="preserve">Logistics </w:t>
            </w:r>
            <w:r w:rsidR="00A536B1">
              <w:rPr>
                <w:b/>
                <w:sz w:val="20"/>
                <w:szCs w:val="20"/>
              </w:rPr>
              <w:t xml:space="preserve">Admin </w:t>
            </w:r>
            <w:r w:rsidR="000B1B0D">
              <w:rPr>
                <w:b/>
                <w:sz w:val="20"/>
                <w:szCs w:val="20"/>
              </w:rPr>
              <w:t>Assistant</w:t>
            </w:r>
          </w:p>
          <w:p w14:paraId="1660122E" w14:textId="77777777" w:rsidR="00E80860" w:rsidRPr="00B64984" w:rsidRDefault="00E80860" w:rsidP="00E80860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69"/>
              <w:gridCol w:w="3260"/>
              <w:gridCol w:w="2961"/>
            </w:tblGrid>
            <w:tr w:rsidR="00E80860" w:rsidRPr="00A2397B" w14:paraId="5D4C12E3" w14:textId="77777777" w:rsidTr="00453AA0">
              <w:tc>
                <w:tcPr>
                  <w:tcW w:w="2569" w:type="dxa"/>
                </w:tcPr>
                <w:p w14:paraId="7EA632AB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Criteria</w:t>
                  </w:r>
                </w:p>
              </w:tc>
              <w:tc>
                <w:tcPr>
                  <w:tcW w:w="3260" w:type="dxa"/>
                </w:tcPr>
                <w:p w14:paraId="48F2C0A8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Essential</w:t>
                  </w:r>
                </w:p>
              </w:tc>
              <w:tc>
                <w:tcPr>
                  <w:tcW w:w="2961" w:type="dxa"/>
                </w:tcPr>
                <w:p w14:paraId="23D5D4A9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Desirable</w:t>
                  </w:r>
                </w:p>
              </w:tc>
            </w:tr>
            <w:tr w:rsidR="00E80860" w:rsidRPr="00A2397B" w14:paraId="5C62EC3D" w14:textId="77777777" w:rsidTr="00453AA0">
              <w:tc>
                <w:tcPr>
                  <w:tcW w:w="2569" w:type="dxa"/>
                  <w:vAlign w:val="center"/>
                </w:tcPr>
                <w:p w14:paraId="4A7D70D8" w14:textId="77777777" w:rsidR="00E80860" w:rsidRPr="00A2397B" w:rsidRDefault="00E80860" w:rsidP="00E8086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Knowledge</w:t>
                  </w:r>
                </w:p>
              </w:tc>
              <w:tc>
                <w:tcPr>
                  <w:tcW w:w="3260" w:type="dxa"/>
                </w:tcPr>
                <w:p w14:paraId="2BD3CF85" w14:textId="188176BC" w:rsidR="00E80860" w:rsidRDefault="000B1B0D" w:rsidP="00E8086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+ </w:t>
                  </w:r>
                  <w:r w:rsidR="00A027AB">
                    <w:rPr>
                      <w:sz w:val="20"/>
                      <w:szCs w:val="20"/>
                    </w:rPr>
                    <w:t>years’ experience</w:t>
                  </w:r>
                  <w:r>
                    <w:rPr>
                      <w:sz w:val="20"/>
                      <w:szCs w:val="20"/>
                    </w:rPr>
                    <w:t xml:space="preserve"> in a logistics/transport/freight forwarding role</w:t>
                  </w:r>
                </w:p>
                <w:p w14:paraId="39B4CEB5" w14:textId="46886E4B" w:rsidR="00321B5B" w:rsidRDefault="00321B5B" w:rsidP="00E8086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 GCSEs, </w:t>
                  </w:r>
                  <w:proofErr w:type="spellStart"/>
                  <w:r>
                    <w:rPr>
                      <w:sz w:val="20"/>
                      <w:szCs w:val="20"/>
                    </w:rPr>
                    <w:t>inc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English &amp; Maths</w:t>
                  </w:r>
                </w:p>
                <w:p w14:paraId="495EFB44" w14:textId="6D2751FE" w:rsidR="00E80860" w:rsidRPr="00E80860" w:rsidRDefault="00E80860" w:rsidP="00E808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1" w:type="dxa"/>
                </w:tcPr>
                <w:p w14:paraId="5BDA2FA6" w14:textId="7AFC08BC" w:rsidR="00E80860" w:rsidRPr="00D97379" w:rsidRDefault="00E80860" w:rsidP="00321B5B">
                  <w:pPr>
                    <w:pStyle w:val="ListParagraph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80860" w:rsidRPr="00A2397B" w14:paraId="3B64CF0A" w14:textId="77777777" w:rsidTr="00453AA0">
              <w:tc>
                <w:tcPr>
                  <w:tcW w:w="2569" w:type="dxa"/>
                  <w:vAlign w:val="center"/>
                </w:tcPr>
                <w:p w14:paraId="5A0DC071" w14:textId="77777777" w:rsidR="00E80860" w:rsidRPr="00A2397B" w:rsidRDefault="00E80860" w:rsidP="00E8086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Relevant Experience</w:t>
                  </w:r>
                </w:p>
              </w:tc>
              <w:tc>
                <w:tcPr>
                  <w:tcW w:w="3260" w:type="dxa"/>
                </w:tcPr>
                <w:p w14:paraId="165CB929" w14:textId="6ACCA66F" w:rsidR="00E80860" w:rsidRDefault="00321B5B" w:rsidP="005A659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ood</w:t>
                  </w:r>
                  <w:r w:rsidR="000B1B0D">
                    <w:rPr>
                      <w:sz w:val="20"/>
                      <w:szCs w:val="20"/>
                    </w:rPr>
                    <w:t xml:space="preserve"> level of computer literacy (Microsoft Word &amp; Excel)</w:t>
                  </w:r>
                </w:p>
                <w:p w14:paraId="5C9C988C" w14:textId="2FC792EF" w:rsidR="00E80860" w:rsidRPr="005A659D" w:rsidRDefault="00E80860" w:rsidP="005A659D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1" w:type="dxa"/>
                </w:tcPr>
                <w:p w14:paraId="061ABF44" w14:textId="77777777" w:rsidR="00E80860" w:rsidRDefault="000B1B0D" w:rsidP="005A659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evious experience creating and submitting customs declarations</w:t>
                  </w:r>
                </w:p>
                <w:p w14:paraId="7E952978" w14:textId="645375FA" w:rsidR="0061360B" w:rsidRPr="00A2397B" w:rsidRDefault="0061360B" w:rsidP="005A659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perience with MRP/ERP systems</w:t>
                  </w:r>
                </w:p>
              </w:tc>
            </w:tr>
            <w:tr w:rsidR="00E80860" w:rsidRPr="00A2397B" w14:paraId="37532733" w14:textId="77777777" w:rsidTr="00453AA0">
              <w:tc>
                <w:tcPr>
                  <w:tcW w:w="2569" w:type="dxa"/>
                  <w:vAlign w:val="center"/>
                </w:tcPr>
                <w:p w14:paraId="25678295" w14:textId="77777777" w:rsidR="00E80860" w:rsidRPr="00A2397B" w:rsidRDefault="00E80860" w:rsidP="00E8086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Skills &amp; Competencies</w:t>
                  </w:r>
                </w:p>
              </w:tc>
              <w:tc>
                <w:tcPr>
                  <w:tcW w:w="3260" w:type="dxa"/>
                </w:tcPr>
                <w:p w14:paraId="7898D41B" w14:textId="3B9CF9F2" w:rsidR="00E80860" w:rsidRDefault="0095128D" w:rsidP="005A659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ood interpersonal/communication skills; both verbal &amp; written</w:t>
                  </w:r>
                </w:p>
                <w:p w14:paraId="102D8066" w14:textId="1AD3B730" w:rsidR="0095128D" w:rsidRDefault="0095128D" w:rsidP="005A659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bility to be patient and remain calm under pressure</w:t>
                  </w:r>
                </w:p>
                <w:p w14:paraId="4727647C" w14:textId="19D345A0" w:rsidR="0095128D" w:rsidRDefault="0095128D" w:rsidP="005A659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bility to prioritise tasks</w:t>
                  </w:r>
                </w:p>
                <w:p w14:paraId="5922DD2C" w14:textId="7998D8B9" w:rsidR="0095128D" w:rsidRDefault="0095128D" w:rsidP="005A659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st be able to work from their own initiative</w:t>
                  </w:r>
                </w:p>
                <w:p w14:paraId="77BF1FA6" w14:textId="3F783D03" w:rsidR="0095128D" w:rsidRDefault="0095128D" w:rsidP="005A659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bility to work as part of a team</w:t>
                  </w:r>
                </w:p>
                <w:p w14:paraId="02C95FE7" w14:textId="6E2A8641" w:rsidR="0095128D" w:rsidRPr="00E80860" w:rsidRDefault="0095128D" w:rsidP="005A659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liable</w:t>
                  </w:r>
                </w:p>
                <w:p w14:paraId="0F0960B4" w14:textId="5E262651" w:rsidR="00E80860" w:rsidRPr="00E80860" w:rsidRDefault="00E80860" w:rsidP="005A659D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1" w:type="dxa"/>
                </w:tcPr>
                <w:p w14:paraId="75CF934F" w14:textId="77777777" w:rsidR="00E80860" w:rsidRPr="00A2397B" w:rsidRDefault="00E80860" w:rsidP="005A659D">
                  <w:pPr>
                    <w:pStyle w:val="ListParagraph"/>
                    <w:spacing w:after="0" w:line="240" w:lineRule="auto"/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  <w:tr w:rsidR="00E80860" w:rsidRPr="00A2397B" w14:paraId="4932E07B" w14:textId="77777777" w:rsidTr="00453AA0">
              <w:tc>
                <w:tcPr>
                  <w:tcW w:w="2569" w:type="dxa"/>
                  <w:vAlign w:val="center"/>
                </w:tcPr>
                <w:p w14:paraId="0C139FC7" w14:textId="77777777" w:rsidR="00E80860" w:rsidRPr="00A2397B" w:rsidRDefault="00E80860" w:rsidP="00E8086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Circumstances</w:t>
                  </w:r>
                </w:p>
              </w:tc>
              <w:tc>
                <w:tcPr>
                  <w:tcW w:w="3260" w:type="dxa"/>
                </w:tcPr>
                <w:p w14:paraId="3FF7164A" w14:textId="0DDE6C05" w:rsidR="0095128D" w:rsidRPr="0095128D" w:rsidRDefault="0095128D" w:rsidP="005A659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ble to work flexible hours as required</w:t>
                  </w:r>
                </w:p>
                <w:p w14:paraId="67E55D5F" w14:textId="69898850" w:rsidR="00E80860" w:rsidRPr="00E80860" w:rsidRDefault="00E80860" w:rsidP="005A659D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1" w:type="dxa"/>
                </w:tcPr>
                <w:p w14:paraId="560C2445" w14:textId="77777777" w:rsidR="00E80860" w:rsidRDefault="0095128D" w:rsidP="005A659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ull clean driving license</w:t>
                  </w:r>
                </w:p>
                <w:p w14:paraId="653BFBAC" w14:textId="24FEE424" w:rsidR="0095128D" w:rsidRPr="0095128D" w:rsidRDefault="0095128D" w:rsidP="005A659D">
                  <w:pPr>
                    <w:pStyle w:val="ListParagraph"/>
                    <w:spacing w:after="0" w:line="240" w:lineRule="auto"/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FDAB735" w14:textId="77777777" w:rsidR="00E80860" w:rsidRDefault="00E80860" w:rsidP="00E80860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44B35501" w14:textId="77777777" w:rsidR="00E80860" w:rsidRDefault="00E80860" w:rsidP="00E80860">
            <w:pPr>
              <w:rPr>
                <w:rStyle w:val="IntenseEmphasis"/>
                <w:rFonts w:asciiTheme="majorHAnsi" w:hAnsiTheme="majorHAnsi"/>
              </w:rPr>
            </w:pPr>
          </w:p>
          <w:p w14:paraId="2ED0DEA8" w14:textId="77777777" w:rsidR="00E80860" w:rsidRPr="00BB41BB" w:rsidRDefault="00E80860" w:rsidP="00E80860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244B0018" w14:textId="77777777" w:rsidR="00E80860" w:rsidRDefault="00E80860" w:rsidP="00B64984"/>
          <w:p w14:paraId="395EA982" w14:textId="77777777" w:rsidR="00E80860" w:rsidRDefault="00E80860" w:rsidP="00B64984"/>
          <w:p w14:paraId="18C1FD8D" w14:textId="77777777" w:rsidR="00E80860" w:rsidRDefault="00E80860" w:rsidP="00B64984"/>
          <w:p w14:paraId="7DA18246" w14:textId="4DAD79F8" w:rsidR="00E80860" w:rsidRDefault="00E80860" w:rsidP="00B64984"/>
        </w:tc>
      </w:tr>
      <w:tr w:rsidR="00E80860" w14:paraId="41A95894" w14:textId="77777777" w:rsidTr="00E80860">
        <w:tc>
          <w:tcPr>
            <w:tcW w:w="9016" w:type="dxa"/>
          </w:tcPr>
          <w:p w14:paraId="27AA0C5F" w14:textId="77777777" w:rsidR="00E80860" w:rsidRPr="00A2397B" w:rsidRDefault="00E80860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</w:p>
        </w:tc>
      </w:tr>
    </w:tbl>
    <w:p w14:paraId="3AAEC439" w14:textId="77777777" w:rsidR="00E80860" w:rsidRPr="00105C29" w:rsidRDefault="00E80860" w:rsidP="00B64984"/>
    <w:sectPr w:rsidR="00E80860" w:rsidRPr="00105C2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5F76D" w14:textId="77777777" w:rsidR="00C1082B" w:rsidRDefault="00C1082B" w:rsidP="00BB41BB">
      <w:pPr>
        <w:spacing w:after="0" w:line="240" w:lineRule="auto"/>
      </w:pPr>
      <w:r>
        <w:separator/>
      </w:r>
    </w:p>
  </w:endnote>
  <w:endnote w:type="continuationSeparator" w:id="0">
    <w:p w14:paraId="029603E2" w14:textId="77777777" w:rsidR="00C1082B" w:rsidRDefault="00C1082B" w:rsidP="00BB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78944" w14:textId="77777777" w:rsidR="002C0FFC" w:rsidRDefault="002C0FFC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3F667D" wp14:editId="3E4BCA10">
              <wp:simplePos x="0" y="0"/>
              <wp:positionH relativeFrom="margin">
                <wp:align>center</wp:align>
              </wp:positionH>
              <wp:positionV relativeFrom="paragraph">
                <wp:posOffset>-137464</wp:posOffset>
              </wp:positionV>
              <wp:extent cx="4237990" cy="3892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389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39D01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Office Address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40 Corrigan Hill Road, Moy, Dungannon, Co. Tyrone, BT71 6SL</w:t>
                          </w:r>
                        </w:p>
                        <w:p w14:paraId="45FB1D5C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Tel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+44 (0)28 877 84641     </w:t>
                          </w: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Web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2C0FFC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  <w:t>www.macklepetfoods.com</w:t>
                            </w:r>
                          </w:hyperlink>
                        </w:p>
                        <w:p w14:paraId="4DA21EC6" w14:textId="77777777" w:rsidR="002C0FFC" w:rsidRDefault="002C0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F66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8pt;width:333.7pt;height:30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" stroked="f">
              <v:textbox>
                <w:txbxContent>
                  <w:p w14:paraId="7C939D01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Office Address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40 Corrigan Hill Road, Moy, Dungannon, Co. Tyrone, BT71 6SL</w:t>
                    </w:r>
                  </w:p>
                  <w:p w14:paraId="45FB1D5C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Tel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+44 (0)28 877 84641     </w:t>
                    </w: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Web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: </w:t>
                    </w:r>
                    <w:hyperlink r:id="rId2" w:history="1">
                      <w:r w:rsidRPr="002C0FFC">
                        <w:rPr>
                          <w:rStyle w:val="Hyperlink"/>
                          <w:rFonts w:cs="Arial"/>
                          <w:color w:val="auto"/>
                          <w:sz w:val="18"/>
                          <w:szCs w:val="16"/>
                          <w:u w:val="none"/>
                        </w:rPr>
                        <w:t>www.macklepetfoods.com</w:t>
                      </w:r>
                    </w:hyperlink>
                  </w:p>
                  <w:p w14:paraId="4DA21EC6" w14:textId="77777777" w:rsidR="002C0FFC" w:rsidRDefault="002C0FFC"/>
                </w:txbxContent>
              </v:textbox>
              <w10:wrap type="square" anchorx="margin"/>
            </v:shape>
          </w:pict>
        </mc:Fallback>
      </mc:AlternateContent>
    </w:r>
  </w:p>
  <w:p w14:paraId="66C9D48F" w14:textId="77777777" w:rsidR="00BB41BB" w:rsidRDefault="00BB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DD24F" w14:textId="77777777" w:rsidR="00C1082B" w:rsidRDefault="00C1082B" w:rsidP="00BB41BB">
      <w:pPr>
        <w:spacing w:after="0" w:line="240" w:lineRule="auto"/>
      </w:pPr>
      <w:r>
        <w:separator/>
      </w:r>
    </w:p>
  </w:footnote>
  <w:footnote w:type="continuationSeparator" w:id="0">
    <w:p w14:paraId="7F316AD2" w14:textId="77777777" w:rsidR="00C1082B" w:rsidRDefault="00C1082B" w:rsidP="00BB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11E18" w14:textId="77777777" w:rsidR="00BB41BB" w:rsidRDefault="00BB41BB" w:rsidP="00BB41B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F59B2AE" wp14:editId="3F28AA62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073299" cy="7086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99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2C387E" w14:textId="77777777" w:rsidR="00BB41BB" w:rsidRDefault="00BB41BB">
    <w:pPr>
      <w:pStyle w:val="Header"/>
    </w:pPr>
  </w:p>
  <w:p w14:paraId="5C7FEEF9" w14:textId="77777777" w:rsidR="0003625D" w:rsidRDefault="0003625D">
    <w:pPr>
      <w:pStyle w:val="Header"/>
    </w:pPr>
  </w:p>
  <w:p w14:paraId="32FF9EF3" w14:textId="77777777" w:rsidR="0003625D" w:rsidRDefault="0003625D">
    <w:pPr>
      <w:pStyle w:val="Header"/>
    </w:pPr>
  </w:p>
  <w:p w14:paraId="1381979D" w14:textId="77777777" w:rsidR="0003625D" w:rsidRDefault="0003625D">
    <w:pPr>
      <w:pStyle w:val="Header"/>
    </w:pPr>
    <w:r w:rsidRPr="0003625D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61D3E08" wp14:editId="7AE176DE">
          <wp:simplePos x="0" y="0"/>
          <wp:positionH relativeFrom="column">
            <wp:posOffset>4129405</wp:posOffset>
          </wp:positionH>
          <wp:positionV relativeFrom="paragraph">
            <wp:posOffset>11430</wp:posOffset>
          </wp:positionV>
          <wp:extent cx="928721" cy="4876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21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369A2B2B" wp14:editId="5376E8A9">
          <wp:simplePos x="0" y="0"/>
          <wp:positionH relativeFrom="column">
            <wp:posOffset>2971800</wp:posOffset>
          </wp:positionH>
          <wp:positionV relativeFrom="paragraph">
            <wp:posOffset>11430</wp:posOffset>
          </wp:positionV>
          <wp:extent cx="632460" cy="525780"/>
          <wp:effectExtent l="0" t="0" r="0" b="7620"/>
          <wp:wrapNone/>
          <wp:docPr id="4" name="Picture 4" descr="cc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c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13C885A5" wp14:editId="0EBBD426">
          <wp:simplePos x="0" y="0"/>
          <wp:positionH relativeFrom="column">
            <wp:posOffset>1814066</wp:posOffset>
          </wp:positionH>
          <wp:positionV relativeFrom="paragraph">
            <wp:posOffset>11430</wp:posOffset>
          </wp:positionV>
          <wp:extent cx="792480" cy="498158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98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6C67B0A" wp14:editId="176B022E">
          <wp:simplePos x="0" y="0"/>
          <wp:positionH relativeFrom="column">
            <wp:posOffset>480059</wp:posOffset>
          </wp:positionH>
          <wp:positionV relativeFrom="paragraph">
            <wp:posOffset>11430</wp:posOffset>
          </wp:positionV>
          <wp:extent cx="987631" cy="3810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y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84" cy="38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21283" w14:textId="77777777" w:rsidR="0003625D" w:rsidRDefault="0003625D">
    <w:pPr>
      <w:pStyle w:val="Header"/>
    </w:pPr>
  </w:p>
  <w:p w14:paraId="7DAD196E" w14:textId="77777777" w:rsidR="0003625D" w:rsidRDefault="0003625D">
    <w:pPr>
      <w:pStyle w:val="Header"/>
    </w:pPr>
  </w:p>
  <w:p w14:paraId="74B59C40" w14:textId="77777777" w:rsidR="0003625D" w:rsidRDefault="0003625D">
    <w:pPr>
      <w:pStyle w:val="Header"/>
    </w:pPr>
  </w:p>
  <w:p w14:paraId="763836DD" w14:textId="77777777" w:rsidR="0003625D" w:rsidRDefault="0003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F80006"/>
    <w:multiLevelType w:val="hybridMultilevel"/>
    <w:tmpl w:val="51C43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D12C2"/>
    <w:multiLevelType w:val="hybridMultilevel"/>
    <w:tmpl w:val="31B0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17BEC"/>
    <w:multiLevelType w:val="hybridMultilevel"/>
    <w:tmpl w:val="E416C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C0CE5"/>
    <w:multiLevelType w:val="hybridMultilevel"/>
    <w:tmpl w:val="D1123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60A378C"/>
    <w:multiLevelType w:val="hybridMultilevel"/>
    <w:tmpl w:val="4CB08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B0B64"/>
    <w:multiLevelType w:val="hybridMultilevel"/>
    <w:tmpl w:val="6E5AE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29"/>
    <w:rsid w:val="0003625D"/>
    <w:rsid w:val="000B1B0D"/>
    <w:rsid w:val="00105C29"/>
    <w:rsid w:val="00132EC6"/>
    <w:rsid w:val="00170077"/>
    <w:rsid w:val="001A0DF1"/>
    <w:rsid w:val="001D52CC"/>
    <w:rsid w:val="0026771C"/>
    <w:rsid w:val="002C0FFC"/>
    <w:rsid w:val="00321B5B"/>
    <w:rsid w:val="003235C0"/>
    <w:rsid w:val="00357B4F"/>
    <w:rsid w:val="00533CD2"/>
    <w:rsid w:val="005A659D"/>
    <w:rsid w:val="005B76BD"/>
    <w:rsid w:val="0061360B"/>
    <w:rsid w:val="00750F82"/>
    <w:rsid w:val="00795866"/>
    <w:rsid w:val="007C7F10"/>
    <w:rsid w:val="007D099B"/>
    <w:rsid w:val="00816E60"/>
    <w:rsid w:val="008B089C"/>
    <w:rsid w:val="008F2D00"/>
    <w:rsid w:val="0090248C"/>
    <w:rsid w:val="009067C2"/>
    <w:rsid w:val="0095128D"/>
    <w:rsid w:val="009721E2"/>
    <w:rsid w:val="00A027AB"/>
    <w:rsid w:val="00A536B1"/>
    <w:rsid w:val="00B6001D"/>
    <w:rsid w:val="00B64984"/>
    <w:rsid w:val="00BB41BB"/>
    <w:rsid w:val="00C1082B"/>
    <w:rsid w:val="00C61C28"/>
    <w:rsid w:val="00CA27AC"/>
    <w:rsid w:val="00D97379"/>
    <w:rsid w:val="00E271DB"/>
    <w:rsid w:val="00E80860"/>
    <w:rsid w:val="00E94B25"/>
    <w:rsid w:val="00ED1CED"/>
    <w:rsid w:val="00F73672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51F7FB"/>
  <w15:docId w15:val="{D460542B-BCB6-4595-A35F-B42BB67C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C29"/>
    <w:rPr>
      <w:color w:val="0563C1"/>
      <w:u w:val="single"/>
    </w:rPr>
  </w:style>
  <w:style w:type="character" w:customStyle="1" w:styleId="ember-view">
    <w:name w:val="ember-view"/>
    <w:basedOn w:val="DefaultParagraphFont"/>
    <w:rsid w:val="00105C29"/>
  </w:style>
  <w:style w:type="table" w:styleId="TableGrid">
    <w:name w:val="Table Grid"/>
    <w:basedOn w:val="TableNormal"/>
    <w:uiPriority w:val="59"/>
    <w:rsid w:val="0010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C2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05C29"/>
    <w:rPr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BB"/>
  </w:style>
  <w:style w:type="paragraph" w:styleId="Footer">
    <w:name w:val="footer"/>
    <w:basedOn w:val="Normal"/>
    <w:link w:val="Foot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BB"/>
  </w:style>
  <w:style w:type="paragraph" w:styleId="BalloonText">
    <w:name w:val="Balloon Text"/>
    <w:basedOn w:val="Normal"/>
    <w:link w:val="BalloonTextChar"/>
    <w:uiPriority w:val="99"/>
    <w:semiHidden/>
    <w:unhideWhenUsed/>
    <w:rsid w:val="00E9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37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klepetfoods.com" TargetMode="External"/><Relationship Id="rId1" Type="http://schemas.openxmlformats.org/officeDocument/2006/relationships/hyperlink" Target="http://www.macklepetfood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MPFAD01\Company\Claire%20Mc%20Sales\Letters%20&amp;%20Faxes\facebook.com\catclubcatfood" TargetMode="External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facebook.com/catclubcat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36B6-2177-446E-AA38-ED228BE1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le Petfoods</dc:creator>
  <cp:lastModifiedBy>Francesca Murray</cp:lastModifiedBy>
  <cp:revision>3</cp:revision>
  <cp:lastPrinted>2018-06-06T10:09:00Z</cp:lastPrinted>
  <dcterms:created xsi:type="dcterms:W3CDTF">2020-08-25T13:19:00Z</dcterms:created>
  <dcterms:modified xsi:type="dcterms:W3CDTF">2020-08-25T13:20:00Z</dcterms:modified>
</cp:coreProperties>
</file>